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011C743A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C14F9">
        <w:rPr>
          <w:b/>
          <w:szCs w:val="24"/>
        </w:rPr>
        <w:t xml:space="preserve">20 </w:t>
      </w:r>
      <w:r w:rsidR="00490D08">
        <w:rPr>
          <w:b/>
          <w:szCs w:val="24"/>
        </w:rPr>
        <w:t xml:space="preserve">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119476B2" w14:textId="26BFC012" w:rsidR="00045294" w:rsidRPr="00EC38AB" w:rsidRDefault="00097793" w:rsidP="00045294">
      <w:pPr>
        <w:rPr>
          <w:b/>
          <w:bCs/>
          <w:lang w:val="en-US"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045294" w:rsidRPr="00D31633">
        <w:t xml:space="preserve">Item </w:t>
      </w:r>
      <w:r w:rsidR="00045294">
        <w:t>5</w:t>
      </w:r>
      <w:r w:rsidR="00045294" w:rsidRPr="00D31633">
        <w:t xml:space="preserve"> </w:t>
      </w:r>
      <w:r w:rsidR="00045294">
        <w:t xml:space="preserve">(a) </w:t>
      </w:r>
      <w:r w:rsidR="00045294" w:rsidRPr="00D31633">
        <w:t>of the provisional agenda</w:t>
      </w:r>
      <w:r w:rsidR="00045294">
        <w:br/>
      </w:r>
      <w:r w:rsidR="00045294" w:rsidRPr="00EC38AB">
        <w:rPr>
          <w:b/>
          <w:bCs/>
          <w:lang w:val="en-US"/>
        </w:rPr>
        <w:t xml:space="preserve">Proposals for amendments to RID/ADR/ADN: </w:t>
      </w:r>
      <w:r w:rsidR="00045294" w:rsidRPr="00EC38AB">
        <w:rPr>
          <w:b/>
          <w:bCs/>
          <w:lang w:val="en-US"/>
        </w:rPr>
        <w:br/>
      </w:r>
      <w:r w:rsidR="00045294">
        <w:rPr>
          <w:b/>
          <w:bCs/>
          <w:lang w:val="en-US"/>
        </w:rPr>
        <w:t>pending issues</w:t>
      </w:r>
    </w:p>
    <w:p w14:paraId="39F5DD17" w14:textId="77777777" w:rsidR="0094557D" w:rsidRPr="003558BE" w:rsidRDefault="0094557D" w:rsidP="0094557D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05C27">
        <w:rPr>
          <w:lang w:val="en-US"/>
        </w:rPr>
        <w:tab/>
      </w:r>
      <w:r w:rsidRPr="003558BE">
        <w:rPr>
          <w:lang w:val="en-US"/>
        </w:rPr>
        <w:t>Clarification of the provisions applicable to the placarding of removable skips used for the transport of dangerous goods in bulk</w:t>
      </w:r>
    </w:p>
    <w:p w14:paraId="282F9B1E" w14:textId="77777777" w:rsidR="0094557D" w:rsidRPr="003558BE" w:rsidRDefault="0094557D" w:rsidP="0094557D">
      <w:pPr>
        <w:pStyle w:val="H1G"/>
        <w:rPr>
          <w:lang w:val="en-US"/>
        </w:rPr>
      </w:pPr>
      <w:r w:rsidRPr="003558BE">
        <w:rPr>
          <w:lang w:val="en-US"/>
        </w:rPr>
        <w:tab/>
      </w:r>
      <w:r w:rsidRPr="003558BE">
        <w:rPr>
          <w:lang w:val="en-US"/>
        </w:rPr>
        <w:tab/>
        <w:t>Transmitted by the Government of France,</w:t>
      </w:r>
    </w:p>
    <w:p w14:paraId="455E869F" w14:textId="77777777" w:rsidR="0094557D" w:rsidRDefault="0094557D" w:rsidP="0094557D">
      <w:pPr>
        <w:pStyle w:val="HChG"/>
      </w:pPr>
      <w:r>
        <w:tab/>
      </w:r>
      <w:r>
        <w:tab/>
        <w:t xml:space="preserve">Alternative proposal based on option 2 in document </w:t>
      </w:r>
      <w:r w:rsidRPr="003558BE">
        <w:rPr>
          <w:szCs w:val="28"/>
          <w:lang w:val="en-US"/>
        </w:rPr>
        <w:t>ECE/TRANS/WP.15/AC.1/2023/44</w:t>
      </w:r>
      <w:r w:rsidRPr="003558BE">
        <w:rPr>
          <w:szCs w:val="28"/>
        </w:rPr>
        <w:t xml:space="preserve">  </w:t>
      </w:r>
    </w:p>
    <w:p w14:paraId="206CF599" w14:textId="2E77604D" w:rsidR="0094557D" w:rsidRDefault="0094557D" w:rsidP="008E3D47">
      <w:pPr>
        <w:ind w:left="1134" w:right="1134"/>
        <w:rPr>
          <w:b/>
          <w:bCs/>
        </w:rPr>
      </w:pPr>
      <w:r w:rsidRPr="003558BE">
        <w:rPr>
          <w:b/>
          <w:bCs/>
        </w:rPr>
        <w:t>English</w:t>
      </w:r>
      <w:r>
        <w:rPr>
          <w:b/>
          <w:bCs/>
        </w:rPr>
        <w:t>:</w:t>
      </w:r>
    </w:p>
    <w:p w14:paraId="18128655" w14:textId="0CAFAA91" w:rsidR="0094557D" w:rsidRPr="008E3D47" w:rsidRDefault="0094557D" w:rsidP="008E3D47">
      <w:pPr>
        <w:ind w:left="1134" w:right="1134"/>
        <w:rPr>
          <w:b/>
          <w:bCs/>
          <w:lang w:val="en-US"/>
        </w:rPr>
      </w:pPr>
      <w:r w:rsidRPr="003558BE">
        <w:rPr>
          <w:lang w:val="en-US"/>
        </w:rPr>
        <w:t xml:space="preserve">“NOTE 3: Removable skips </w:t>
      </w:r>
      <w:r>
        <w:rPr>
          <w:lang w:val="en-US"/>
        </w:rPr>
        <w:t xml:space="preserve">not conforming to chapter 6.11 </w:t>
      </w:r>
      <w:r w:rsidRPr="003558BE">
        <w:rPr>
          <w:lang w:val="en-US"/>
        </w:rPr>
        <w:t>are considered as containers under this Chapter.”</w:t>
      </w:r>
    </w:p>
    <w:p w14:paraId="4AE6B2E6" w14:textId="50C87417" w:rsidR="0094557D" w:rsidRPr="00C52797" w:rsidRDefault="0094557D" w:rsidP="008E3D47">
      <w:pPr>
        <w:ind w:left="1134" w:right="1134"/>
        <w:rPr>
          <w:b/>
          <w:bCs/>
          <w:lang w:val="fr-FR"/>
        </w:rPr>
      </w:pPr>
      <w:r w:rsidRPr="00C52797">
        <w:rPr>
          <w:b/>
          <w:bCs/>
          <w:lang w:val="fr-FR"/>
        </w:rPr>
        <w:t>French</w:t>
      </w:r>
      <w:r>
        <w:rPr>
          <w:b/>
          <w:bCs/>
          <w:lang w:val="fr-FR"/>
        </w:rPr>
        <w:t>:</w:t>
      </w:r>
    </w:p>
    <w:p w14:paraId="2E3ED1A5" w14:textId="178EFFC5" w:rsidR="0094557D" w:rsidRPr="008E3D47" w:rsidRDefault="0094557D" w:rsidP="008E3D47">
      <w:pPr>
        <w:pStyle w:val="SingleTxtG"/>
        <w:jc w:val="left"/>
        <w:rPr>
          <w:lang w:val="fr-FR"/>
        </w:rPr>
      </w:pPr>
      <w:r>
        <w:rPr>
          <w:lang w:val="fr-FR"/>
        </w:rPr>
        <w:t>« </w:t>
      </w:r>
      <w:r w:rsidRPr="00C52797">
        <w:rPr>
          <w:bCs/>
          <w:lang w:val="fr-FR"/>
        </w:rPr>
        <w:t>NOTA 3:</w:t>
      </w:r>
      <w:r w:rsidRPr="00964AB2">
        <w:rPr>
          <w:lang w:val="fr-FR"/>
        </w:rPr>
        <w:t xml:space="preserve"> </w:t>
      </w:r>
      <w:r>
        <w:rPr>
          <w:lang w:val="fr-FR"/>
        </w:rPr>
        <w:t>Les bennes amovibles non conformes au chapitre 6.11 sont considérées comme des conteneurs au titre de ce chapitre ».</w:t>
      </w:r>
    </w:p>
    <w:p w14:paraId="25B8FE94" w14:textId="73449E36" w:rsidR="0094557D" w:rsidRPr="008439B0" w:rsidRDefault="008439B0" w:rsidP="008439B0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4557D" w:rsidRPr="008439B0">
        <w:rPr>
          <w:lang w:val="fr-FR"/>
        </w:rPr>
        <w:t>German</w:t>
      </w:r>
      <w:r w:rsidR="008E3D47" w:rsidRPr="008439B0">
        <w:rPr>
          <w:lang w:val="fr-FR"/>
        </w:rPr>
        <w:t>:</w:t>
      </w:r>
    </w:p>
    <w:p w14:paraId="450B3614" w14:textId="77777777" w:rsidR="0094557D" w:rsidRPr="00605C27" w:rsidRDefault="0094557D" w:rsidP="0094557D">
      <w:pPr>
        <w:ind w:left="2268" w:right="1134" w:hanging="1134"/>
        <w:rPr>
          <w:lang w:val="de-DE"/>
        </w:rPr>
      </w:pPr>
      <w:r w:rsidRPr="00605C27">
        <w:rPr>
          <w:lang w:val="de-DE"/>
        </w:rPr>
        <w:t>“</w:t>
      </w:r>
      <w:r w:rsidRPr="00605C27">
        <w:rPr>
          <w:b/>
          <w:lang w:val="de-DE"/>
        </w:rPr>
        <w:t>Bem. 3.</w:t>
      </w:r>
      <w:r>
        <w:rPr>
          <w:lang w:val="de-DE"/>
        </w:rPr>
        <w:tab/>
      </w:r>
      <w:r w:rsidRPr="00605C27">
        <w:rPr>
          <w:lang w:val="de-DE"/>
        </w:rPr>
        <w:t>Im Sinne dies</w:t>
      </w:r>
      <w:r>
        <w:rPr>
          <w:lang w:val="de-DE"/>
        </w:rPr>
        <w:t>es Kapitels gelten abnehmbare Mu</w:t>
      </w:r>
      <w:r w:rsidRPr="00605C27">
        <w:rPr>
          <w:lang w:val="de-DE"/>
        </w:rPr>
        <w:t>lden, die nicht dem Kapitel 6.11 entsprechen</w:t>
      </w:r>
      <w:r>
        <w:rPr>
          <w:lang w:val="de-DE"/>
        </w:rPr>
        <w:t>,</w:t>
      </w:r>
      <w:r w:rsidRPr="00605C27">
        <w:rPr>
          <w:lang w:val="de-DE"/>
        </w:rPr>
        <w:t xml:space="preserve"> als Container.”</w:t>
      </w:r>
    </w:p>
    <w:p w14:paraId="70E7A492" w14:textId="1E8BF7A5" w:rsidR="0094557D" w:rsidRPr="00022326" w:rsidRDefault="006F2106" w:rsidP="0094557D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4557D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937A" w14:textId="77777777" w:rsidR="00330F8A" w:rsidRDefault="00330F8A"/>
  </w:endnote>
  <w:endnote w:type="continuationSeparator" w:id="0">
    <w:p w14:paraId="74BDE80D" w14:textId="77777777" w:rsidR="00330F8A" w:rsidRDefault="00330F8A"/>
  </w:endnote>
  <w:endnote w:type="continuationNotice" w:id="1">
    <w:p w14:paraId="1C972BBA" w14:textId="77777777" w:rsidR="00330F8A" w:rsidRDefault="00330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73B7" w14:textId="77777777" w:rsidR="00330F8A" w:rsidRPr="000B175B" w:rsidRDefault="00330F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429960" w14:textId="77777777" w:rsidR="00330F8A" w:rsidRPr="00FC68B7" w:rsidRDefault="00330F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9BA67F" w14:textId="77777777" w:rsidR="00330F8A" w:rsidRDefault="00330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0555105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674892">
      <w:rPr>
        <w:lang w:val="fr-CH"/>
      </w:rPr>
      <w:t>3</w:t>
    </w:r>
    <w:r w:rsidR="00CC14F9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3361F092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490D08">
      <w:rPr>
        <w:sz w:val="28"/>
        <w:szCs w:val="28"/>
      </w:rPr>
      <w:t>3</w:t>
    </w:r>
    <w:r w:rsidR="00E303E2">
      <w:rPr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7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8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6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 w:numId="29" w16cid:durableId="15233981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4529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46AC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44C8F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0F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740BC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A0409"/>
    <w:rsid w:val="004B2082"/>
    <w:rsid w:val="004B2A91"/>
    <w:rsid w:val="004B45B0"/>
    <w:rsid w:val="004B7EA2"/>
    <w:rsid w:val="004C1BBB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60671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39B0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3D47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57D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65741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6F7F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18BE"/>
    <w:rsid w:val="00C225E4"/>
    <w:rsid w:val="00C250FE"/>
    <w:rsid w:val="00C26E0E"/>
    <w:rsid w:val="00C30AAC"/>
    <w:rsid w:val="00C31A6C"/>
    <w:rsid w:val="00C361C5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4F9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03E2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DE813E30-6A19-4173-B9AA-8B807B353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Isabelle Porcu</cp:lastModifiedBy>
  <cp:revision>11</cp:revision>
  <cp:lastPrinted>2023-07-24T12:13:00Z</cp:lastPrinted>
  <dcterms:created xsi:type="dcterms:W3CDTF">2023-09-20T07:35:00Z</dcterms:created>
  <dcterms:modified xsi:type="dcterms:W3CDTF">2023-09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